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6F36" w14:textId="77777777" w:rsidR="002D3DEB" w:rsidRDefault="00000000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南财经政法大学</w:t>
      </w:r>
    </w:p>
    <w:p w14:paraId="194F303A" w14:textId="5CE6E10A" w:rsidR="002D3DEB" w:rsidRDefault="00000000">
      <w:pPr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6C50BB" wp14:editId="1061B7E1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3A1592">
        <w:rPr>
          <w:rFonts w:ascii="方正小标宋简体" w:eastAsia="方正小标宋简体" w:hAnsi="方正小标宋简体" w:cs="方正小标宋简体" w:hint="eastAsia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寒假社会实践立项申报书</w:t>
      </w:r>
    </w:p>
    <w:p w14:paraId="0DF9F119" w14:textId="77777777" w:rsidR="002D3DEB" w:rsidRDefault="002D3DE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 w:hint="eastAsia"/>
          <w:kern w:val="0"/>
          <w:sz w:val="24"/>
        </w:rPr>
      </w:pPr>
    </w:p>
    <w:p w14:paraId="48A2FF42" w14:textId="77777777" w:rsidR="002D3DEB" w:rsidRDefault="002D3DE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 w:hint="eastAsia"/>
          <w:kern w:val="0"/>
          <w:sz w:val="24"/>
        </w:rPr>
      </w:pPr>
    </w:p>
    <w:p w14:paraId="30276324" w14:textId="77777777" w:rsidR="002D3DEB" w:rsidRDefault="002D3DE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 w:hint="eastAsia"/>
          <w:kern w:val="0"/>
          <w:sz w:val="24"/>
        </w:rPr>
      </w:pPr>
    </w:p>
    <w:p w14:paraId="72131F96" w14:textId="77777777" w:rsidR="002D3DEB" w:rsidRDefault="002D3DE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 w:hint="eastAsia"/>
          <w:kern w:val="0"/>
          <w:sz w:val="24"/>
        </w:rPr>
      </w:pPr>
    </w:p>
    <w:p w14:paraId="62AFB095" w14:textId="77777777" w:rsidR="002D3DEB" w:rsidRDefault="002D3DEB">
      <w:pPr>
        <w:spacing w:line="700" w:lineRule="exact"/>
        <w:ind w:firstLineChars="500" w:firstLine="1405"/>
        <w:rPr>
          <w:rFonts w:ascii="仿宋" w:eastAsia="仿宋" w:hAnsi="仿宋" w:hint="eastAsia"/>
          <w:b/>
          <w:sz w:val="28"/>
          <w:szCs w:val="28"/>
        </w:rPr>
      </w:pPr>
    </w:p>
    <w:p w14:paraId="09161DF9" w14:textId="77777777" w:rsidR="002D3DEB" w:rsidRDefault="002D3DEB">
      <w:pPr>
        <w:spacing w:line="700" w:lineRule="exact"/>
        <w:ind w:firstLineChars="0" w:firstLine="0"/>
        <w:rPr>
          <w:rFonts w:ascii="仿宋" w:eastAsia="仿宋" w:hAnsi="仿宋" w:hint="eastAsia"/>
          <w:b/>
          <w:sz w:val="28"/>
          <w:szCs w:val="28"/>
        </w:rPr>
      </w:pPr>
    </w:p>
    <w:p w14:paraId="308884C4" w14:textId="77777777" w:rsidR="002D3DEB" w:rsidRDefault="002D3DEB">
      <w:pPr>
        <w:spacing w:line="600" w:lineRule="exact"/>
        <w:ind w:firstLineChars="500" w:firstLine="1405"/>
        <w:rPr>
          <w:rFonts w:ascii="仿宋" w:eastAsia="仿宋" w:hAnsi="仿宋" w:hint="eastAsia"/>
          <w:b/>
          <w:sz w:val="28"/>
          <w:szCs w:val="28"/>
        </w:rPr>
      </w:pPr>
    </w:p>
    <w:p w14:paraId="005A2C99" w14:textId="5121B045" w:rsidR="002D3DEB" w:rsidRDefault="00000000">
      <w:pPr>
        <w:spacing w:line="600" w:lineRule="exact"/>
        <w:ind w:firstLineChars="500" w:firstLine="1405"/>
        <w:rPr>
          <w:rFonts w:ascii="黑体" w:hAnsi="黑体" w:hint="eastAsia"/>
          <w:color w:val="000000"/>
          <w:sz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实践类别：</w:t>
      </w:r>
      <w:r>
        <w:rPr>
          <w:rFonts w:ascii="黑体" w:hAnsi="黑体" w:hint="eastAsia"/>
          <w:color w:val="000000"/>
          <w:sz w:val="24"/>
          <w:u w:val="single"/>
        </w:rPr>
        <w:t>□</w:t>
      </w:r>
      <w:r w:rsidR="003A1592">
        <w:rPr>
          <w:rFonts w:ascii="黑体" w:hAnsi="黑体" w:hint="eastAsia"/>
          <w:color w:val="000000"/>
          <w:sz w:val="24"/>
          <w:u w:val="single"/>
        </w:rPr>
        <w:t>学院特色团</w:t>
      </w:r>
      <w:r>
        <w:rPr>
          <w:rFonts w:ascii="黑体" w:hAnsi="黑体" w:hint="eastAsia"/>
          <w:color w:val="000000"/>
          <w:sz w:val="24"/>
          <w:u w:val="single"/>
        </w:rPr>
        <w:t>社会实践</w:t>
      </w:r>
      <w:r w:rsidR="003A1592">
        <w:rPr>
          <w:rFonts w:ascii="黑体" w:hAnsi="黑体"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港澳台青年行</w:t>
      </w:r>
    </w:p>
    <w:p w14:paraId="1E6D9172" w14:textId="77777777" w:rsidR="002D3DEB" w:rsidRDefault="00000000">
      <w:pPr>
        <w:spacing w:line="600" w:lineRule="exact"/>
        <w:ind w:firstLineChars="500" w:firstLine="1405"/>
        <w:rPr>
          <w:rFonts w:ascii="仿宋" w:eastAsia="仿宋" w:hAnsi="仿宋" w:cs="仿宋" w:hint="eastAsia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单位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6C718E2A" w14:textId="77777777" w:rsidR="002D3DEB" w:rsidRDefault="00000000">
      <w:pPr>
        <w:spacing w:line="600" w:lineRule="exact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5B67E1FC" w14:textId="77777777" w:rsidR="002D3DEB" w:rsidRDefault="00000000">
      <w:pPr>
        <w:spacing w:line="600" w:lineRule="exact"/>
        <w:ind w:firstLineChars="500" w:firstLine="1405"/>
        <w:rPr>
          <w:rFonts w:ascii="仿宋" w:eastAsia="仿宋" w:hAnsi="仿宋" w:cs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B555CC9" w14:textId="77777777" w:rsidR="002D3DEB" w:rsidRDefault="00000000">
      <w:pPr>
        <w:spacing w:line="600" w:lineRule="exact"/>
        <w:ind w:firstLineChars="500" w:firstLine="1405"/>
        <w:rPr>
          <w:rFonts w:ascii="仿宋" w:eastAsia="仿宋" w:hAnsi="仿宋" w:cs="仿宋" w:hint="eastAsia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54D5557F" w14:textId="77777777" w:rsidR="002D3DEB" w:rsidRDefault="00000000">
      <w:pPr>
        <w:spacing w:afterLines="50" w:after="156" w:line="600" w:lineRule="exact"/>
        <w:ind w:firstLineChars="500" w:firstLine="1405"/>
        <w:rPr>
          <w:rFonts w:ascii="仿宋" w:eastAsia="仿宋" w:hAnsi="仿宋" w:cs="仿宋" w:hint="eastAsia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73DD81C" w14:textId="77777777" w:rsidR="002D3DEB" w:rsidRDefault="00000000">
      <w:pPr>
        <w:spacing w:afterLines="50" w:after="156" w:line="600" w:lineRule="exact"/>
        <w:ind w:firstLineChars="500" w:firstLine="1405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A985E06" w14:textId="77777777" w:rsidR="002D3DEB" w:rsidRDefault="00000000">
      <w:pPr>
        <w:spacing w:line="400" w:lineRule="exact"/>
        <w:ind w:firstLineChars="1100" w:firstLine="2640"/>
        <w:rPr>
          <w:rFonts w:ascii="黑体" w:hAnsi="黑体" w:hint="eastAsia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委员会</w:t>
      </w:r>
    </w:p>
    <w:p w14:paraId="025BDA56" w14:textId="57D3B4A8" w:rsidR="002D3DEB" w:rsidRDefault="00000000">
      <w:pPr>
        <w:spacing w:line="400" w:lineRule="exact"/>
        <w:ind w:firstLineChars="83" w:firstLine="199"/>
        <w:jc w:val="center"/>
        <w:rPr>
          <w:rFonts w:ascii="方正小标宋简体" w:eastAsia="方正小标宋简体" w:hAnsi="宋体" w:hint="eastAsia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</w:t>
      </w:r>
      <w:r w:rsidR="003A1592">
        <w:rPr>
          <w:rFonts w:ascii="黑体" w:hAnsi="黑体" w:hint="eastAsia"/>
          <w:color w:val="000000"/>
          <w:sz w:val="24"/>
        </w:rPr>
        <w:t>五</w:t>
      </w:r>
      <w:r>
        <w:rPr>
          <w:rFonts w:ascii="黑体" w:hAnsi="黑体" w:hint="eastAsia"/>
          <w:color w:val="000000"/>
          <w:sz w:val="24"/>
        </w:rPr>
        <w:t>年十二月</w:t>
      </w:r>
    </w:p>
    <w:p w14:paraId="18D3B3AA" w14:textId="77777777" w:rsidR="002D3DEB" w:rsidRDefault="00000000">
      <w:pPr>
        <w:spacing w:afterLines="25" w:after="78" w:line="460" w:lineRule="exact"/>
        <w:ind w:firstLine="480"/>
        <w:jc w:val="center"/>
        <w:rPr>
          <w:rFonts w:ascii="华文中宋" w:eastAsia="华文中宋" w:hAnsi="华文中宋" w:hint="eastAsia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eastAsia="华文中宋" w:hAnsi="华文中宋"/>
          <w:color w:val="000000"/>
          <w:sz w:val="32"/>
          <w:szCs w:val="32"/>
        </w:rPr>
        <w:lastRenderedPageBreak/>
        <w:t>团队资料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:rsidR="002D3DEB" w14:paraId="3B765684" w14:textId="77777777">
        <w:trPr>
          <w:trHeight w:val="567"/>
          <w:jc w:val="center"/>
        </w:trPr>
        <w:tc>
          <w:tcPr>
            <w:tcW w:w="1585" w:type="dxa"/>
            <w:vAlign w:val="center"/>
          </w:tcPr>
          <w:p w14:paraId="0CA050DD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48D750E0" w14:textId="77777777">
        <w:trPr>
          <w:trHeight w:val="567"/>
          <w:jc w:val="center"/>
        </w:trPr>
        <w:tc>
          <w:tcPr>
            <w:tcW w:w="1585" w:type="dxa"/>
            <w:vAlign w:val="center"/>
          </w:tcPr>
          <w:p w14:paraId="45E1CAD0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6A64826E" w14:textId="77777777">
        <w:trPr>
          <w:trHeight w:val="567"/>
          <w:jc w:val="center"/>
        </w:trPr>
        <w:tc>
          <w:tcPr>
            <w:tcW w:w="1585" w:type="dxa"/>
            <w:vAlign w:val="center"/>
          </w:tcPr>
          <w:p w14:paraId="074679CC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2D3DEB" w14:paraId="2D7CB9F6" w14:textId="77777777">
        <w:trPr>
          <w:trHeight w:val="1642"/>
          <w:jc w:val="center"/>
        </w:trPr>
        <w:tc>
          <w:tcPr>
            <w:tcW w:w="1585" w:type="dxa"/>
            <w:vAlign w:val="center"/>
          </w:tcPr>
          <w:p w14:paraId="2CECA442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0D6639D8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369C33C6" w14:textId="77777777">
        <w:trPr>
          <w:trHeight w:val="20"/>
          <w:jc w:val="center"/>
        </w:trPr>
        <w:tc>
          <w:tcPr>
            <w:tcW w:w="1585" w:type="dxa"/>
            <w:vMerge w:val="restart"/>
            <w:vAlign w:val="center"/>
          </w:tcPr>
          <w:p w14:paraId="24F6DBCD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50EFA43B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2D3DEB" w14:paraId="26FB326A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217B0A60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347D362B" w14:textId="77777777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0DC9D0EC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left="42"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2D3DEB" w14:paraId="3DC97B9E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4293D096" w14:textId="77777777" w:rsidR="002D3DEB" w:rsidRDefault="002D3DE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308A5938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759822C1" w14:textId="77777777" w:rsidR="002D3DEB" w:rsidRDefault="002D3DE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6C589D8E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468D75A9" w14:textId="77777777" w:rsidR="002D3DEB" w:rsidRDefault="002D3DE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259F3DF0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1EA150A4" w14:textId="77777777" w:rsidR="002D3DEB" w:rsidRDefault="002D3DE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 w14:textId="77777777" w:rsidR="002D3DEB" w:rsidRDefault="00000000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48BE940E" w14:textId="77777777">
        <w:trPr>
          <w:trHeight w:val="567"/>
          <w:jc w:val="center"/>
        </w:trPr>
        <w:tc>
          <w:tcPr>
            <w:tcW w:w="1585" w:type="dxa"/>
            <w:vMerge/>
            <w:vAlign w:val="center"/>
          </w:tcPr>
          <w:p w14:paraId="6917EF3C" w14:textId="77777777" w:rsidR="002D3DEB" w:rsidRDefault="002D3DE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5641C2D6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</w:tc>
      </w:tr>
      <w:tr w:rsidR="002D3DEB" w14:paraId="7722F90A" w14:textId="77777777">
        <w:trPr>
          <w:trHeight w:val="2268"/>
          <w:jc w:val="center"/>
        </w:trPr>
        <w:tc>
          <w:tcPr>
            <w:tcW w:w="1585" w:type="dxa"/>
            <w:vAlign w:val="center"/>
          </w:tcPr>
          <w:p w14:paraId="5242A7F0" w14:textId="77777777" w:rsidR="002D3DEB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 w14:textId="77777777" w:rsidR="002D3DEB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 w14:textId="77777777" w:rsidR="002D3DEB" w:rsidRDefault="002D3DE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  <w:p w14:paraId="5E1C4DAD" w14:textId="77777777" w:rsidR="002D3DEB" w:rsidRDefault="002D3DE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  <w:p w14:paraId="7EDCBF62" w14:textId="77777777" w:rsidR="002D3DEB" w:rsidRDefault="002D3DE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  <w:p w14:paraId="75A71520" w14:textId="77777777" w:rsidR="002D3DEB" w:rsidRDefault="00000000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：</w:t>
            </w:r>
          </w:p>
          <w:p w14:paraId="25E256A7" w14:textId="77777777" w:rsidR="002D3DEB" w:rsidRDefault="00000000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:rsidR="002D3DEB" w14:paraId="7F6A9454" w14:textId="77777777">
        <w:trPr>
          <w:trHeight w:val="2268"/>
          <w:jc w:val="center"/>
        </w:trPr>
        <w:tc>
          <w:tcPr>
            <w:tcW w:w="1585" w:type="dxa"/>
            <w:vAlign w:val="center"/>
          </w:tcPr>
          <w:p w14:paraId="13B8F390" w14:textId="77777777" w:rsidR="002D3DEB" w:rsidRDefault="00000000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  <w:p w14:paraId="65D17E7F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  <w:p w14:paraId="30EEB41E" w14:textId="77777777" w:rsidR="002D3DEB" w:rsidRDefault="002D3DE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</w:p>
          <w:p w14:paraId="50809E8A" w14:textId="77777777" w:rsidR="002D3DEB" w:rsidRDefault="00000000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（盖章）：</w:t>
            </w:r>
          </w:p>
          <w:p w14:paraId="714F0473" w14:textId="77777777" w:rsidR="002D3DEB" w:rsidRDefault="00000000">
            <w:pPr>
              <w:autoSpaceDE w:val="0"/>
              <w:autoSpaceDN w:val="0"/>
              <w:adjustRightInd w:val="0"/>
              <w:ind w:firstLine="480"/>
              <w:rPr>
                <w:rFonts w:ascii="仿宋_GB2312" w:eastAsia="仿宋_GB2312" w:hAnsi="仿宋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 w14:textId="77777777" w:rsidR="002D3DEB" w:rsidRDefault="002D3DEB">
      <w:pPr>
        <w:spacing w:afterLines="50" w:after="156" w:line="460" w:lineRule="exact"/>
        <w:ind w:firstLineChars="0" w:firstLine="0"/>
        <w:jc w:val="center"/>
        <w:rPr>
          <w:rFonts w:ascii="仿宋" w:eastAsia="仿宋" w:hAnsi="仿宋" w:hint="eastAsia"/>
          <w:b/>
          <w:color w:val="000000"/>
          <w:sz w:val="36"/>
          <w:szCs w:val="32"/>
        </w:rPr>
      </w:pPr>
    </w:p>
    <w:p w14:paraId="6451261C" w14:textId="77777777" w:rsidR="002D3DEB" w:rsidRDefault="00000000">
      <w:pPr>
        <w:spacing w:afterLines="50" w:after="156" w:line="460" w:lineRule="exact"/>
        <w:ind w:firstLineChars="0" w:firstLine="0"/>
        <w:jc w:val="center"/>
        <w:rPr>
          <w:rFonts w:ascii="仿宋" w:eastAsia="仿宋" w:hAnsi="仿宋" w:hint="eastAsia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lastRenderedPageBreak/>
        <w:t>填 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7F2492C0" w14:textId="2C042768" w:rsidR="002D3DEB" w:rsidRDefault="003A1592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</w:t>
      </w:r>
      <w:r w:rsidR="00000000">
        <w:rPr>
          <w:rFonts w:ascii="仿宋" w:eastAsia="仿宋" w:hAnsi="仿宋" w:hint="eastAsia"/>
          <w:color w:val="000000"/>
          <w:sz w:val="28"/>
        </w:rPr>
        <w:t>、格式要求：</w:t>
      </w:r>
    </w:p>
    <w:p w14:paraId="391EC2D7" w14:textId="77777777" w:rsidR="002D3DEB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 w14:textId="77777777" w:rsidR="002D3DEB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固定值23磅”。</w:t>
      </w:r>
    </w:p>
    <w:p w14:paraId="77769495" w14:textId="77777777" w:rsidR="002D3DEB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 w14:textId="77777777" w:rsidR="002D3DEB" w:rsidRDefault="00000000">
      <w:pPr>
        <w:spacing w:line="460" w:lineRule="exact"/>
        <w:ind w:firstLine="560"/>
        <w:jc w:val="both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 w14:textId="77777777" w:rsidR="002D3DEB" w:rsidRDefault="00000000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 w:hint="eastAsia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p w14:paraId="0A19A0EC" w14:textId="77777777" w:rsidR="002D3DEB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 w:hint="eastAsia"/>
          <w:color w:val="000000"/>
          <w:sz w:val="32"/>
          <w:szCs w:val="28"/>
        </w:rPr>
      </w:pPr>
      <w:r>
        <w:rPr>
          <w:rFonts w:ascii="仿宋_GB2312" w:hint="eastAsia"/>
          <w:b/>
          <w:bCs/>
          <w:sz w:val="32"/>
        </w:rPr>
        <w:t>一、</w:t>
      </w:r>
      <w:r>
        <w:rPr>
          <w:rFonts w:ascii="黑体" w:hAnsi="黑体" w:hint="eastAsia"/>
          <w:b/>
          <w:bCs/>
          <w:color w:val="000000"/>
          <w:sz w:val="32"/>
          <w:szCs w:val="28"/>
        </w:rPr>
        <w:t>项目主要内容</w:t>
      </w:r>
      <w:r>
        <w:rPr>
          <w:rFonts w:ascii="黑体" w:hAnsi="黑体" w:hint="eastAsia"/>
          <w:color w:val="FF0000"/>
          <w:sz w:val="32"/>
          <w:szCs w:val="28"/>
        </w:rPr>
        <w:t>（不超过6000字）</w:t>
      </w:r>
    </w:p>
    <w:p w14:paraId="143F467E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具体内容包括但不限于：</w:t>
      </w:r>
    </w:p>
    <w:p w14:paraId="5A80118F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项目概述、摘要、关键词；</w:t>
      </w:r>
    </w:p>
    <w:p w14:paraId="7E2E8738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项目背景（包括但不限于活动背景、国内、外相关研究现状等）；</w:t>
      </w:r>
    </w:p>
    <w:p w14:paraId="5A065B3D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项目方案设计（包括但不限于调研对象、调研方法、调研思路、项目实施具体内容等）；</w:t>
      </w:r>
    </w:p>
    <w:p w14:paraId="40E72294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4.项目可行性分析（包括但不限于团队成员研究成果描述、项目实施的工作基础、实践地支持等）；</w:t>
      </w:r>
    </w:p>
    <w:p w14:paraId="7E26656C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5.项目创新特色概述（包括但不限于选题视角、切入角度、实践方法等）；</w:t>
      </w:r>
    </w:p>
    <w:p w14:paraId="220DE263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6.项目实施计划（包括但不限于项目流程、人员分工、宣传计划、预期成果、风险应对方案等）；</w:t>
      </w:r>
    </w:p>
    <w:p w14:paraId="09B2B713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7.项目选题意义及实际应用价值；</w:t>
      </w:r>
    </w:p>
    <w:p w14:paraId="282615D7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8.主要参考文献；</w:t>
      </w:r>
    </w:p>
    <w:p w14:paraId="5820ACF3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9.实践安排计划预案（可略）。</w:t>
      </w:r>
    </w:p>
    <w:p w14:paraId="7897C9EE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注意事项：</w:t>
      </w:r>
    </w:p>
    <w:p w14:paraId="722A9FA0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鼓励实践队伍根据项目特色进行项目内容结构的适当调整；</w:t>
      </w:r>
    </w:p>
    <w:p w14:paraId="683ABA2E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避免大篇幅摘抄相关文件或规定，项目内容应突出重点，详略得当；</w:t>
      </w:r>
    </w:p>
    <w:p w14:paraId="300556B2" w14:textId="77777777" w:rsidR="002D3DEB" w:rsidRDefault="00000000">
      <w:pPr>
        <w:spacing w:line="460" w:lineRule="exact"/>
        <w:ind w:rightChars="-432" w:right="-907"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采取文字、图表、图片等多形式体现项目的实施方案以及前期数据分析等。</w:t>
      </w:r>
    </w:p>
    <w:p w14:paraId="57DBB84A" w14:textId="77777777" w:rsidR="002D3DEB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 w:hint="eastAsia"/>
          <w:bCs/>
          <w:color w:val="000000"/>
          <w:sz w:val="32"/>
          <w:szCs w:val="28"/>
        </w:rPr>
      </w:pPr>
      <w:r>
        <w:rPr>
          <w:rFonts w:ascii="黑体" w:hAnsi="黑体" w:hint="eastAsia"/>
          <w:b/>
          <w:color w:val="000000"/>
          <w:sz w:val="32"/>
          <w:szCs w:val="28"/>
        </w:rPr>
        <w:t>二、预期成果</w:t>
      </w:r>
      <w:r>
        <w:rPr>
          <w:rFonts w:ascii="黑体" w:hAnsi="黑体" w:hint="eastAsia"/>
          <w:bCs/>
          <w:color w:val="FF0000"/>
          <w:sz w:val="32"/>
          <w:szCs w:val="28"/>
        </w:rPr>
        <w:t>（不少于500字）</w:t>
      </w:r>
    </w:p>
    <w:p w14:paraId="2339CF9E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包括但不限于宣传稿件（x篇）、实践报导（x篇）、特色视频（x份）、宣讲会（x场）等成果形式。</w:t>
      </w:r>
    </w:p>
    <w:p w14:paraId="7BDEA6FA" w14:textId="77777777" w:rsidR="002D3DEB" w:rsidRDefault="00000000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ascii="黑体" w:hAnsi="黑体" w:hint="eastAsia"/>
          <w:bCs/>
          <w:color w:val="000000"/>
          <w:sz w:val="32"/>
          <w:szCs w:val="28"/>
        </w:rPr>
      </w:pPr>
      <w:r>
        <w:rPr>
          <w:rFonts w:ascii="黑体" w:hAnsi="黑体" w:hint="eastAsia"/>
          <w:b/>
          <w:color w:val="000000"/>
          <w:sz w:val="32"/>
          <w:szCs w:val="28"/>
        </w:rPr>
        <w:t>三、经费预算</w:t>
      </w:r>
      <w:r>
        <w:rPr>
          <w:rFonts w:ascii="黑体" w:hAnsi="黑体" w:hint="eastAsia"/>
          <w:bCs/>
          <w:color w:val="000000"/>
          <w:sz w:val="32"/>
          <w:szCs w:val="28"/>
        </w:rPr>
        <w:t>（总经费：xxx元）</w:t>
      </w:r>
    </w:p>
    <w:p w14:paraId="27B8C912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具体包括但不限于：</w:t>
      </w:r>
    </w:p>
    <w:p w14:paraId="770681F1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1.调研、差旅费；</w:t>
      </w:r>
    </w:p>
    <w:p w14:paraId="4FB3E28D" w14:textId="77777777" w:rsidR="002D3DEB" w:rsidRDefault="00000000">
      <w:pPr>
        <w:spacing w:line="460" w:lineRule="exact"/>
        <w:ind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2.组织活动和宣传材料的购置费等；</w:t>
      </w:r>
    </w:p>
    <w:p w14:paraId="4307198F" w14:textId="77777777" w:rsidR="002D3DEB" w:rsidRDefault="00000000">
      <w:pPr>
        <w:spacing w:line="460" w:lineRule="exact"/>
        <w:ind w:rightChars="-432" w:right="-907" w:firstLine="42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3.图书资料购置、打印、复印、印刷等费用。</w:t>
      </w:r>
    </w:p>
    <w:sectPr w:rsidR="002D3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FED7" w14:textId="77777777" w:rsidR="00E04EAA" w:rsidRDefault="00E04EAA">
      <w:pPr>
        <w:ind w:firstLine="420"/>
      </w:pPr>
      <w:r>
        <w:separator/>
      </w:r>
    </w:p>
  </w:endnote>
  <w:endnote w:type="continuationSeparator" w:id="0">
    <w:p w14:paraId="3FD0B079" w14:textId="77777777" w:rsidR="00E04EAA" w:rsidRDefault="00E04EA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15DA4CE-7D22-4240-B56D-3A4BC24DC0D1}"/>
    <w:embedBold r:id="rId2" w:subsetted="1" w:fontKey="{CFF74047-3A1D-4493-BD63-9ED8D79190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DF2ACDC-FC32-4CD2-99F7-A5E76E93DAC3}"/>
    <w:embedBold r:id="rId4" w:subsetted="1" w:fontKey="{78B0CA3A-16A4-4BE5-A599-F3162F141DC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64D013E1-4250-4B23-82ED-F8D7C61F613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38EE93A5-2A2A-4CBB-A5AD-591FAE5D4919}"/>
    <w:embedBold r:id="rId7" w:subsetted="1" w:fontKey="{8E1629C0-E35C-4AF6-AAF0-F78074D3A78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633F406F-B6B1-4981-89A5-B48246430A5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301A" w14:textId="77777777" w:rsidR="002D3DEB" w:rsidRDefault="002D3DE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ABA3" w14:textId="77777777" w:rsidR="002D3DEB" w:rsidRDefault="002D3DEB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4FFA" w14:textId="77777777" w:rsidR="002D3DEB" w:rsidRDefault="002D3DE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9A64" w14:textId="77777777" w:rsidR="00E04EAA" w:rsidRDefault="00E04EAA">
      <w:pPr>
        <w:ind w:firstLine="420"/>
      </w:pPr>
      <w:r>
        <w:separator/>
      </w:r>
    </w:p>
  </w:footnote>
  <w:footnote w:type="continuationSeparator" w:id="0">
    <w:p w14:paraId="13FC3E2D" w14:textId="77777777" w:rsidR="00E04EAA" w:rsidRDefault="00E04EA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344A" w14:textId="77777777" w:rsidR="002D3DEB" w:rsidRDefault="002D3DE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A18E" w14:textId="77777777" w:rsidR="002D3DEB" w:rsidRDefault="002D3DEB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4AA9" w14:textId="77777777" w:rsidR="002D3DEB" w:rsidRDefault="002D3DEB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C57F2B"/>
  <w15:docId w15:val="{817C7562-B195-4045-B4CF-CD27A634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qFormat/>
    <w:rPr>
      <w:rFonts w:eastAsia="仿宋_GB2312"/>
      <w:kern w:val="2"/>
      <w:sz w:val="18"/>
      <w:szCs w:val="18"/>
    </w:rPr>
  </w:style>
  <w:style w:type="character" w:customStyle="1" w:styleId="ab">
    <w:name w:val="页眉 字符"/>
    <w:link w:val="aa"/>
    <w:qFormat/>
    <w:rPr>
      <w:rFonts w:eastAsia="仿宋_GB2312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eastAsia="仿宋_GB2312"/>
      <w:kern w:val="2"/>
      <w:sz w:val="32"/>
    </w:rPr>
  </w:style>
  <w:style w:type="character" w:customStyle="1" w:styleId="ae">
    <w:name w:val="批注主题 字符"/>
    <w:link w:val="ad"/>
    <w:qFormat/>
    <w:rPr>
      <w:rFonts w:eastAsia="仿宋_GB2312"/>
      <w:b/>
      <w:bCs/>
      <w:kern w:val="2"/>
      <w:sz w:val="32"/>
    </w:rPr>
  </w:style>
  <w:style w:type="character" w:customStyle="1" w:styleId="a7">
    <w:name w:val="批注框文本 字符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5</Words>
  <Characters>789</Characters>
  <Application>Microsoft Office Word</Application>
  <DocSecurity>0</DocSecurity>
  <Lines>112</Lines>
  <Paragraphs>103</Paragraphs>
  <ScaleCrop>false</ScaleCrop>
  <Company>WwW.YlmF.Co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立浩 王</cp:lastModifiedBy>
  <cp:revision>4</cp:revision>
  <cp:lastPrinted>2019-05-24T01:50:00Z</cp:lastPrinted>
  <dcterms:created xsi:type="dcterms:W3CDTF">2024-05-17T05:52:00Z</dcterms:created>
  <dcterms:modified xsi:type="dcterms:W3CDTF">2025-12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45</vt:lpwstr>
  </property>
  <property fmtid="{D5CDD505-2E9C-101B-9397-08002B2CF9AE}" pid="3" name="ICV">
    <vt:lpwstr>2CCD536CB7AB437499D50EBFC008D05B_13</vt:lpwstr>
  </property>
</Properties>
</file>